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廊文丛  英语语言文化概览  英语发展史研究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廊文丛  英语语言文化概览  英语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39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百家廊文丛  英语语言文化概览  英语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